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29002" w14:textId="77777777" w:rsidR="009E4AD7" w:rsidRPr="00895380" w:rsidRDefault="009E4AD7" w:rsidP="00514876">
      <w:pPr>
        <w:rPr>
          <w:sz w:val="22"/>
          <w:szCs w:val="22"/>
        </w:rPr>
      </w:pPr>
      <w:bookmarkStart w:id="0" w:name="_GoBack"/>
      <w:bookmarkEnd w:id="0"/>
    </w:p>
    <w:p w14:paraId="27DB5779" w14:textId="77777777" w:rsidR="0080616F" w:rsidRPr="00A41E37" w:rsidRDefault="00895380" w:rsidP="00514876">
      <w:pPr>
        <w:spacing w:line="0" w:lineRule="atLeast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令和元</w:t>
      </w:r>
      <w:r w:rsidR="00CE39F0">
        <w:rPr>
          <w:rFonts w:ascii="ＭＳ ゴシック" w:eastAsia="ＭＳ ゴシック" w:hAnsi="ＭＳ ゴシック" w:hint="eastAsia"/>
          <w:sz w:val="28"/>
        </w:rPr>
        <w:t>年度</w:t>
      </w:r>
      <w:r w:rsidR="00E62150">
        <w:rPr>
          <w:rFonts w:ascii="ＭＳ ゴシック" w:eastAsia="ＭＳ ゴシック" w:hAnsi="ＭＳ ゴシック" w:hint="eastAsia"/>
          <w:sz w:val="28"/>
        </w:rPr>
        <w:t xml:space="preserve">　</w:t>
      </w:r>
      <w:r w:rsidR="00CE39F0">
        <w:rPr>
          <w:rFonts w:ascii="ＭＳ ゴシック" w:eastAsia="ＭＳ ゴシック" w:hAnsi="ＭＳ ゴシック" w:hint="eastAsia"/>
          <w:sz w:val="28"/>
        </w:rPr>
        <w:t>遺</w:t>
      </w:r>
      <w:r w:rsidR="006A1F2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跡整備</w:t>
      </w:r>
      <w:r w:rsidR="00407A10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・活用研究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集会</w:t>
      </w:r>
      <w:r w:rsidR="00407A10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 xml:space="preserve">　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参加申込書</w:t>
      </w:r>
    </w:p>
    <w:p w14:paraId="24B78005" w14:textId="77777777" w:rsidR="003F3382" w:rsidRPr="003F3382" w:rsidRDefault="003F3382" w:rsidP="00EB610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14:paraId="2EB70919" w14:textId="77777777" w:rsidR="00CA7004" w:rsidRDefault="00CA7004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D3ABF">
        <w:rPr>
          <w:rFonts w:asciiTheme="majorEastAsia" w:eastAsiaTheme="majorEastAsia" w:hAnsiTheme="majorEastAsia" w:cs="ＭＳ明朝" w:hint="eastAsia"/>
          <w:kern w:val="0"/>
          <w:sz w:val="24"/>
        </w:rPr>
        <w:t>ふりがな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</w:t>
      </w:r>
    </w:p>
    <w:p w14:paraId="3EE4D049" w14:textId="77777777" w:rsidR="0080616F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氏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名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</w:t>
      </w:r>
    </w:p>
    <w:p w14:paraId="6B174FF1" w14:textId="77777777" w:rsidR="00EB6108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属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</w:t>
      </w:r>
    </w:p>
    <w:p w14:paraId="7862BF11" w14:textId="77777777" w:rsidR="0080616F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住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〒　　　　　　－　　　　　　　</w:t>
      </w:r>
      <w:r w:rsidR="00407A10" w:rsidRPr="00407A10">
        <w:rPr>
          <w:rFonts w:ascii="ＭＳ 明朝" w:hAnsi="ＭＳ 明朝" w:cs="ＭＳ明朝" w:hint="eastAsia"/>
          <w:kern w:val="0"/>
          <w:sz w:val="24"/>
        </w:rPr>
        <w:t xml:space="preserve">　※いずれかに○をつけてください↓</w:t>
      </w:r>
    </w:p>
    <w:p w14:paraId="7F48EC61" w14:textId="77777777" w:rsidR="0080616F" w:rsidRPr="00407A10" w:rsidRDefault="00407A10" w:rsidP="00407A1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明朝" w:hAnsi="ＭＳ 明朝" w:cs="ＭＳ明朝" w:hint="eastAsia"/>
          <w:kern w:val="0"/>
          <w:sz w:val="24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CA7004">
        <w:rPr>
          <w:rFonts w:ascii="ＭＳ 明朝" w:hAnsi="ＭＳ 明朝" w:cs="ＭＳ明朝" w:hint="eastAsia"/>
          <w:kern w:val="0"/>
          <w:sz w:val="24"/>
        </w:rPr>
        <w:t xml:space="preserve"> </w:t>
      </w:r>
      <w:r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14:paraId="2BA13329" w14:textId="77777777" w:rsidR="00407A10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電話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14:paraId="6234715A" w14:textId="77777777" w:rsidR="0080616F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FAX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 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14:paraId="10ED7226" w14:textId="77777777" w:rsidR="0080616F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E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メールアドレス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14:paraId="0040D73A" w14:textId="77777777" w:rsidR="0080616F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28D811E" w14:textId="77777777" w:rsidR="007A2C98" w:rsidRPr="00895380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4"/>
        </w:rPr>
        <w:t>研究集会で聞きたい・知りたいこと</w:t>
      </w:r>
      <w:r w:rsidRPr="00895380">
        <w:rPr>
          <w:rFonts w:ascii="ＭＳ 明朝" w:hAnsi="ＭＳ 明朝" w:cs="ＭＳ明朝" w:hint="eastAsia"/>
          <w:kern w:val="0"/>
          <w:sz w:val="22"/>
        </w:rPr>
        <w:t>（発表者に対してでも構いません）</w:t>
      </w:r>
    </w:p>
    <w:p w14:paraId="199F4CD2" w14:textId="77777777" w:rsidR="007A2C98" w:rsidRPr="00895380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8"/>
          <w:u w:val="single"/>
        </w:rPr>
        <w:t xml:space="preserve">　　　　　　　　　　　　　</w:t>
      </w: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0F52CBE4" w14:textId="77777777" w:rsidR="007A2C98" w:rsidRPr="00895380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766494C2" w14:textId="77777777" w:rsidR="007A2C98" w:rsidRPr="00895380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0BABD9C1" w14:textId="77777777" w:rsidR="007A2C98" w:rsidRPr="00895380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5ACD7D94" w14:textId="77777777" w:rsidR="007A2C98" w:rsidRPr="00895380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18578703" w14:textId="77777777" w:rsidR="007A2C98" w:rsidRPr="00895380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8"/>
          <w:u w:val="single"/>
        </w:rPr>
        <w:t xml:space="preserve">　　　　　　　　　　　　　</w:t>
      </w: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70E3354F" w14:textId="77777777" w:rsidR="007A2C98" w:rsidRPr="00895380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9538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578112E1" w14:textId="77777777" w:rsidR="007A2C98" w:rsidRP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</w:p>
    <w:p w14:paraId="0DBE3342" w14:textId="77777777" w:rsidR="00EB6108" w:rsidRPr="004349A8" w:rsidRDefault="004349A8" w:rsidP="004349A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4349A8">
        <w:rPr>
          <w:rFonts w:ascii="ＭＳ 明朝" w:hAnsi="ＭＳ 明朝" w:cs="ＭＳ明朝" w:hint="eastAsia"/>
          <w:kern w:val="0"/>
          <w:sz w:val="22"/>
        </w:rPr>
        <w:t>※同じ所属で複数名のお申込みの場合、氏名は人数分ご記入ください。</w:t>
      </w:r>
    </w:p>
    <w:p w14:paraId="54C12592" w14:textId="77777777" w:rsidR="004349A8" w:rsidRPr="004349A8" w:rsidRDefault="004349A8" w:rsidP="004349A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4349A8">
        <w:rPr>
          <w:rFonts w:ascii="ＭＳ 明朝" w:hAnsi="ＭＳ 明朝" w:cs="ＭＳ明朝" w:hint="eastAsia"/>
          <w:kern w:val="0"/>
          <w:sz w:val="22"/>
        </w:rPr>
        <w:t xml:space="preserve">　連絡先は、代表者のみで結構です。</w:t>
      </w:r>
    </w:p>
    <w:p w14:paraId="10CB2D88" w14:textId="77777777" w:rsidR="00E62150" w:rsidRPr="004349A8" w:rsidRDefault="00E62150" w:rsidP="0005568D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14:paraId="5D9E6590" w14:textId="77777777" w:rsidR="009F0C5A" w:rsidRDefault="003F3382" w:rsidP="003F3382">
      <w:pPr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【</w:t>
      </w:r>
      <w:r w:rsidR="009E6F08" w:rsidRPr="003F3382">
        <w:rPr>
          <w:rFonts w:asciiTheme="majorEastAsia" w:eastAsiaTheme="majorEastAsia" w:hAnsiTheme="majorEastAsia" w:cs="ＭＳ明朝" w:hint="eastAsia"/>
          <w:kern w:val="0"/>
          <w:sz w:val="24"/>
        </w:rPr>
        <w:t>申込】</w:t>
      </w:r>
      <w:r w:rsidR="00895380">
        <w:rPr>
          <w:rFonts w:asciiTheme="majorEastAsia" w:eastAsiaTheme="majorEastAsia" w:hAnsiTheme="majorEastAsia" w:cs="ＭＳ明朝" w:hint="eastAsia"/>
          <w:kern w:val="0"/>
          <w:sz w:val="24"/>
        </w:rPr>
        <w:t>（郵送またはメール）</w:t>
      </w:r>
      <w:r w:rsidR="009E6F08"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　</w:t>
      </w:r>
    </w:p>
    <w:p w14:paraId="20AB3721" w14:textId="77777777" w:rsidR="00895380" w:rsidRPr="00895380" w:rsidRDefault="00895380" w:rsidP="003F3382">
      <w:pPr>
        <w:jc w:val="left"/>
        <w:rPr>
          <w:rFonts w:asciiTheme="majorEastAsia" w:eastAsiaTheme="majorEastAsia" w:hAnsiTheme="majorEastAsia" w:cs="ＭＳ明朝" w:hint="eastAsia"/>
          <w:kern w:val="0"/>
          <w:sz w:val="32"/>
        </w:rPr>
      </w:pPr>
      <w:r w:rsidRPr="00895380">
        <w:rPr>
          <w:rFonts w:asciiTheme="majorEastAsia" w:eastAsiaTheme="majorEastAsia" w:hAnsiTheme="majorEastAsia" w:hint="eastAsia"/>
          <w:bCs/>
          <w:sz w:val="24"/>
        </w:rPr>
        <w:t>〒</w:t>
      </w:r>
      <w:r w:rsidRPr="00895380">
        <w:rPr>
          <w:rFonts w:asciiTheme="majorEastAsia" w:eastAsiaTheme="majorEastAsia" w:hAnsiTheme="majorEastAsia"/>
          <w:bCs/>
          <w:sz w:val="24"/>
        </w:rPr>
        <w:t>630-8577　奈良市二条町2-9-1</w:t>
      </w:r>
    </w:p>
    <w:p w14:paraId="636EC374" w14:textId="77777777" w:rsidR="00003F02" w:rsidRPr="003F3382" w:rsidRDefault="00003F02" w:rsidP="00CA7004">
      <w:pPr>
        <w:ind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独立行政法人国立文化財機構 奈良文化財研究所</w:t>
      </w:r>
      <w:r w:rsidR="009F0C5A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</w:t>
      </w: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文化遺産部 遺跡整備研究室</w:t>
      </w:r>
    </w:p>
    <w:p w14:paraId="2B4D2A82" w14:textId="77777777" w:rsidR="003F3382" w:rsidRPr="003F3382" w:rsidRDefault="00003F02" w:rsidP="009F0C5A">
      <w:pPr>
        <w:autoSpaceDE w:val="0"/>
        <w:autoSpaceDN w:val="0"/>
        <w:adjustRightInd w:val="0"/>
        <w:ind w:leftChars="337" w:left="708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Ｅメール</w:t>
      </w:r>
      <w:r w:rsid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：</w:t>
      </w:r>
      <w:r w:rsidR="00CA7004">
        <w:rPr>
          <w:rFonts w:asciiTheme="majorEastAsia" w:eastAsiaTheme="majorEastAsia" w:hAnsiTheme="majorEastAsia" w:cs="ＭＳ明朝" w:hint="eastAsia"/>
          <w:kern w:val="0"/>
          <w:sz w:val="24"/>
        </w:rPr>
        <w:t xml:space="preserve"> </w:t>
      </w:r>
      <w:r w:rsidR="00895380" w:rsidRPr="00895380">
        <w:rPr>
          <w:rFonts w:asciiTheme="majorEastAsia" w:eastAsiaTheme="majorEastAsia" w:hAnsiTheme="majorEastAsia" w:cs="ＭＳ明朝"/>
          <w:kern w:val="0"/>
          <w:sz w:val="24"/>
        </w:rPr>
        <w:t>isekiseibi_nabunken@nich.go.jp</w:t>
      </w:r>
    </w:p>
    <w:sectPr w:rsidR="003F3382" w:rsidRPr="003F3382" w:rsidSect="00895380">
      <w:pgSz w:w="11906" w:h="16838" w:code="9"/>
      <w:pgMar w:top="1134" w:right="1304" w:bottom="1134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9259" w14:textId="77777777" w:rsidR="00070DD1" w:rsidRDefault="00070DD1" w:rsidP="009E78DF">
      <w:r>
        <w:separator/>
      </w:r>
    </w:p>
  </w:endnote>
  <w:endnote w:type="continuationSeparator" w:id="0">
    <w:p w14:paraId="41EC3648" w14:textId="77777777" w:rsidR="00070DD1" w:rsidRDefault="00070DD1" w:rsidP="009E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8AF1" w14:textId="77777777" w:rsidR="00070DD1" w:rsidRDefault="00070DD1" w:rsidP="009E78DF">
      <w:r>
        <w:separator/>
      </w:r>
    </w:p>
  </w:footnote>
  <w:footnote w:type="continuationSeparator" w:id="0">
    <w:p w14:paraId="68677B41" w14:textId="77777777" w:rsidR="00070DD1" w:rsidRDefault="00070DD1" w:rsidP="009E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3152"/>
    <w:multiLevelType w:val="hybridMultilevel"/>
    <w:tmpl w:val="184A15FC"/>
    <w:lvl w:ilvl="0" w:tplc="130C15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66B5"/>
    <w:multiLevelType w:val="hybridMultilevel"/>
    <w:tmpl w:val="56EC28DC"/>
    <w:lvl w:ilvl="0" w:tplc="08D419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262F4"/>
    <w:multiLevelType w:val="hybridMultilevel"/>
    <w:tmpl w:val="F4088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82895"/>
    <w:multiLevelType w:val="hybridMultilevel"/>
    <w:tmpl w:val="9D8EC116"/>
    <w:lvl w:ilvl="0" w:tplc="2B8A9E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F00D65"/>
    <w:multiLevelType w:val="hybridMultilevel"/>
    <w:tmpl w:val="1E88C7C6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C264B"/>
    <w:multiLevelType w:val="hybridMultilevel"/>
    <w:tmpl w:val="8B8AC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752AC"/>
    <w:multiLevelType w:val="hybridMultilevel"/>
    <w:tmpl w:val="50A43B90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6F"/>
    <w:rsid w:val="00003F02"/>
    <w:rsid w:val="00005C88"/>
    <w:rsid w:val="00014928"/>
    <w:rsid w:val="0001603A"/>
    <w:rsid w:val="00024082"/>
    <w:rsid w:val="0003202F"/>
    <w:rsid w:val="00034371"/>
    <w:rsid w:val="00041FEF"/>
    <w:rsid w:val="00044296"/>
    <w:rsid w:val="00044DFF"/>
    <w:rsid w:val="0005568D"/>
    <w:rsid w:val="0006009E"/>
    <w:rsid w:val="00061F23"/>
    <w:rsid w:val="00062573"/>
    <w:rsid w:val="00067A5E"/>
    <w:rsid w:val="00070DD1"/>
    <w:rsid w:val="00071A96"/>
    <w:rsid w:val="00091004"/>
    <w:rsid w:val="000972B5"/>
    <w:rsid w:val="000A5E79"/>
    <w:rsid w:val="000B0BB6"/>
    <w:rsid w:val="000B2BE3"/>
    <w:rsid w:val="000B4FD6"/>
    <w:rsid w:val="000C2DC0"/>
    <w:rsid w:val="000D483C"/>
    <w:rsid w:val="00130502"/>
    <w:rsid w:val="0013404A"/>
    <w:rsid w:val="00134595"/>
    <w:rsid w:val="001602E8"/>
    <w:rsid w:val="00173731"/>
    <w:rsid w:val="00194B1E"/>
    <w:rsid w:val="001A3848"/>
    <w:rsid w:val="001C0DE4"/>
    <w:rsid w:val="001D0C2A"/>
    <w:rsid w:val="001D2D0A"/>
    <w:rsid w:val="001E3543"/>
    <w:rsid w:val="001F31C6"/>
    <w:rsid w:val="001F64C2"/>
    <w:rsid w:val="0020686E"/>
    <w:rsid w:val="00207D11"/>
    <w:rsid w:val="0021723F"/>
    <w:rsid w:val="00220F28"/>
    <w:rsid w:val="00226926"/>
    <w:rsid w:val="00243E6B"/>
    <w:rsid w:val="00244209"/>
    <w:rsid w:val="002521C8"/>
    <w:rsid w:val="00253562"/>
    <w:rsid w:val="002712C8"/>
    <w:rsid w:val="002826BD"/>
    <w:rsid w:val="00286974"/>
    <w:rsid w:val="002928D1"/>
    <w:rsid w:val="002953D6"/>
    <w:rsid w:val="00295550"/>
    <w:rsid w:val="002962F7"/>
    <w:rsid w:val="0029763D"/>
    <w:rsid w:val="002A0C18"/>
    <w:rsid w:val="002A4C9E"/>
    <w:rsid w:val="002A6208"/>
    <w:rsid w:val="002A6366"/>
    <w:rsid w:val="002B34D4"/>
    <w:rsid w:val="002C2783"/>
    <w:rsid w:val="002D0BD2"/>
    <w:rsid w:val="002D35BE"/>
    <w:rsid w:val="002F3773"/>
    <w:rsid w:val="003136EE"/>
    <w:rsid w:val="003148D2"/>
    <w:rsid w:val="00331A55"/>
    <w:rsid w:val="00333D8A"/>
    <w:rsid w:val="003368D1"/>
    <w:rsid w:val="00353361"/>
    <w:rsid w:val="00355432"/>
    <w:rsid w:val="003A25EC"/>
    <w:rsid w:val="003B0115"/>
    <w:rsid w:val="003B2E65"/>
    <w:rsid w:val="003B76FC"/>
    <w:rsid w:val="003C00F0"/>
    <w:rsid w:val="003D2966"/>
    <w:rsid w:val="003D67B6"/>
    <w:rsid w:val="003E715A"/>
    <w:rsid w:val="003F3382"/>
    <w:rsid w:val="00407A10"/>
    <w:rsid w:val="0041041B"/>
    <w:rsid w:val="00433047"/>
    <w:rsid w:val="00433D14"/>
    <w:rsid w:val="004340D8"/>
    <w:rsid w:val="004349A8"/>
    <w:rsid w:val="0044365E"/>
    <w:rsid w:val="0045583F"/>
    <w:rsid w:val="00482D9F"/>
    <w:rsid w:val="004864E4"/>
    <w:rsid w:val="004A4F3D"/>
    <w:rsid w:val="004C7757"/>
    <w:rsid w:val="004D1934"/>
    <w:rsid w:val="004F0DB1"/>
    <w:rsid w:val="004F5A71"/>
    <w:rsid w:val="004F5E37"/>
    <w:rsid w:val="00506F4B"/>
    <w:rsid w:val="005100EE"/>
    <w:rsid w:val="005104CB"/>
    <w:rsid w:val="005135EA"/>
    <w:rsid w:val="00514876"/>
    <w:rsid w:val="005241BE"/>
    <w:rsid w:val="00530F3C"/>
    <w:rsid w:val="00556372"/>
    <w:rsid w:val="00571ED6"/>
    <w:rsid w:val="00573E70"/>
    <w:rsid w:val="0057573C"/>
    <w:rsid w:val="005B6039"/>
    <w:rsid w:val="005B7CF1"/>
    <w:rsid w:val="005C1961"/>
    <w:rsid w:val="005E6FDF"/>
    <w:rsid w:val="005F7182"/>
    <w:rsid w:val="005F777B"/>
    <w:rsid w:val="00610BF9"/>
    <w:rsid w:val="00622A03"/>
    <w:rsid w:val="006302F4"/>
    <w:rsid w:val="00646011"/>
    <w:rsid w:val="00676192"/>
    <w:rsid w:val="00683566"/>
    <w:rsid w:val="0069572C"/>
    <w:rsid w:val="006A1F28"/>
    <w:rsid w:val="006A2B1D"/>
    <w:rsid w:val="006A521E"/>
    <w:rsid w:val="006B2948"/>
    <w:rsid w:val="006E49F7"/>
    <w:rsid w:val="006E51B2"/>
    <w:rsid w:val="007126E8"/>
    <w:rsid w:val="00724B79"/>
    <w:rsid w:val="00727769"/>
    <w:rsid w:val="007303ED"/>
    <w:rsid w:val="00754E99"/>
    <w:rsid w:val="00763A39"/>
    <w:rsid w:val="0077664D"/>
    <w:rsid w:val="00781EFE"/>
    <w:rsid w:val="00782E24"/>
    <w:rsid w:val="00791161"/>
    <w:rsid w:val="00796922"/>
    <w:rsid w:val="007969D6"/>
    <w:rsid w:val="007A0386"/>
    <w:rsid w:val="007A2C98"/>
    <w:rsid w:val="007A6530"/>
    <w:rsid w:val="007A7BB9"/>
    <w:rsid w:val="007B5D9E"/>
    <w:rsid w:val="007B61A4"/>
    <w:rsid w:val="007B6C1F"/>
    <w:rsid w:val="007C0737"/>
    <w:rsid w:val="007C521C"/>
    <w:rsid w:val="007C603A"/>
    <w:rsid w:val="007E395B"/>
    <w:rsid w:val="007E3A35"/>
    <w:rsid w:val="007E5B3D"/>
    <w:rsid w:val="0080616F"/>
    <w:rsid w:val="00821D0C"/>
    <w:rsid w:val="008273A4"/>
    <w:rsid w:val="00834C17"/>
    <w:rsid w:val="008352B4"/>
    <w:rsid w:val="00845A35"/>
    <w:rsid w:val="00854FB5"/>
    <w:rsid w:val="0087019A"/>
    <w:rsid w:val="00872F22"/>
    <w:rsid w:val="00876FA5"/>
    <w:rsid w:val="00885737"/>
    <w:rsid w:val="0088606E"/>
    <w:rsid w:val="008879B4"/>
    <w:rsid w:val="00890379"/>
    <w:rsid w:val="00895380"/>
    <w:rsid w:val="008954B8"/>
    <w:rsid w:val="00896D68"/>
    <w:rsid w:val="008A462D"/>
    <w:rsid w:val="008B0CA0"/>
    <w:rsid w:val="008C3F50"/>
    <w:rsid w:val="008C578F"/>
    <w:rsid w:val="008C70D9"/>
    <w:rsid w:val="008D3ABF"/>
    <w:rsid w:val="008F15FD"/>
    <w:rsid w:val="008F46C1"/>
    <w:rsid w:val="008F612D"/>
    <w:rsid w:val="008F67B3"/>
    <w:rsid w:val="009256D7"/>
    <w:rsid w:val="00930B84"/>
    <w:rsid w:val="009428B3"/>
    <w:rsid w:val="00945925"/>
    <w:rsid w:val="009466C8"/>
    <w:rsid w:val="00951674"/>
    <w:rsid w:val="00963BE6"/>
    <w:rsid w:val="0096650B"/>
    <w:rsid w:val="00977909"/>
    <w:rsid w:val="00984DC5"/>
    <w:rsid w:val="00996BC4"/>
    <w:rsid w:val="009A0C68"/>
    <w:rsid w:val="009A20BC"/>
    <w:rsid w:val="009B5C0F"/>
    <w:rsid w:val="009B65FF"/>
    <w:rsid w:val="009B6E59"/>
    <w:rsid w:val="009D580B"/>
    <w:rsid w:val="009E1267"/>
    <w:rsid w:val="009E4AD7"/>
    <w:rsid w:val="009E5A43"/>
    <w:rsid w:val="009E6F08"/>
    <w:rsid w:val="009E78DF"/>
    <w:rsid w:val="009E7C93"/>
    <w:rsid w:val="009F0C5A"/>
    <w:rsid w:val="00A03951"/>
    <w:rsid w:val="00A06C35"/>
    <w:rsid w:val="00A12934"/>
    <w:rsid w:val="00A12B0F"/>
    <w:rsid w:val="00A14944"/>
    <w:rsid w:val="00A17B3E"/>
    <w:rsid w:val="00A3058C"/>
    <w:rsid w:val="00A41ACF"/>
    <w:rsid w:val="00A41E37"/>
    <w:rsid w:val="00A60F11"/>
    <w:rsid w:val="00A6598F"/>
    <w:rsid w:val="00A67F55"/>
    <w:rsid w:val="00A700FE"/>
    <w:rsid w:val="00A77A5C"/>
    <w:rsid w:val="00A854E1"/>
    <w:rsid w:val="00A86F92"/>
    <w:rsid w:val="00A926FF"/>
    <w:rsid w:val="00A92D49"/>
    <w:rsid w:val="00A9600C"/>
    <w:rsid w:val="00AA4105"/>
    <w:rsid w:val="00AC5FB1"/>
    <w:rsid w:val="00AF5272"/>
    <w:rsid w:val="00AF7ED6"/>
    <w:rsid w:val="00B055EF"/>
    <w:rsid w:val="00B2023D"/>
    <w:rsid w:val="00B37C2F"/>
    <w:rsid w:val="00B42480"/>
    <w:rsid w:val="00B43908"/>
    <w:rsid w:val="00B43F71"/>
    <w:rsid w:val="00B5327B"/>
    <w:rsid w:val="00B57D5B"/>
    <w:rsid w:val="00B61DAD"/>
    <w:rsid w:val="00B64517"/>
    <w:rsid w:val="00B64A7F"/>
    <w:rsid w:val="00B739AE"/>
    <w:rsid w:val="00B748BA"/>
    <w:rsid w:val="00B873A1"/>
    <w:rsid w:val="00B9058E"/>
    <w:rsid w:val="00B90CA9"/>
    <w:rsid w:val="00B9624C"/>
    <w:rsid w:val="00BB45CB"/>
    <w:rsid w:val="00BC57D8"/>
    <w:rsid w:val="00BC5A43"/>
    <w:rsid w:val="00BD02D7"/>
    <w:rsid w:val="00BD3C2A"/>
    <w:rsid w:val="00BD5F8D"/>
    <w:rsid w:val="00BD7D68"/>
    <w:rsid w:val="00BF5ABA"/>
    <w:rsid w:val="00BF62F9"/>
    <w:rsid w:val="00C03862"/>
    <w:rsid w:val="00C05555"/>
    <w:rsid w:val="00C061CE"/>
    <w:rsid w:val="00C139B6"/>
    <w:rsid w:val="00C153BD"/>
    <w:rsid w:val="00C22E8C"/>
    <w:rsid w:val="00C23256"/>
    <w:rsid w:val="00C36C98"/>
    <w:rsid w:val="00C470F3"/>
    <w:rsid w:val="00C50145"/>
    <w:rsid w:val="00C5153A"/>
    <w:rsid w:val="00CA0F82"/>
    <w:rsid w:val="00CA34FC"/>
    <w:rsid w:val="00CA7004"/>
    <w:rsid w:val="00CA73A2"/>
    <w:rsid w:val="00CA7D8E"/>
    <w:rsid w:val="00CC1946"/>
    <w:rsid w:val="00CC3272"/>
    <w:rsid w:val="00CD1915"/>
    <w:rsid w:val="00CD27D4"/>
    <w:rsid w:val="00CD49BD"/>
    <w:rsid w:val="00CD54AB"/>
    <w:rsid w:val="00CD5629"/>
    <w:rsid w:val="00CE0774"/>
    <w:rsid w:val="00CE0F96"/>
    <w:rsid w:val="00CE39F0"/>
    <w:rsid w:val="00CF0744"/>
    <w:rsid w:val="00CF0AD6"/>
    <w:rsid w:val="00CF115C"/>
    <w:rsid w:val="00CF2A52"/>
    <w:rsid w:val="00CF2BB1"/>
    <w:rsid w:val="00D03210"/>
    <w:rsid w:val="00D13F3A"/>
    <w:rsid w:val="00D214F9"/>
    <w:rsid w:val="00D253A0"/>
    <w:rsid w:val="00D26C70"/>
    <w:rsid w:val="00D347CE"/>
    <w:rsid w:val="00D372AB"/>
    <w:rsid w:val="00D42137"/>
    <w:rsid w:val="00D45F51"/>
    <w:rsid w:val="00D53FC6"/>
    <w:rsid w:val="00D54052"/>
    <w:rsid w:val="00D54E82"/>
    <w:rsid w:val="00D74DDF"/>
    <w:rsid w:val="00D776E4"/>
    <w:rsid w:val="00D83161"/>
    <w:rsid w:val="00DA0AE9"/>
    <w:rsid w:val="00DA279E"/>
    <w:rsid w:val="00DA479E"/>
    <w:rsid w:val="00DA5686"/>
    <w:rsid w:val="00DB0A6B"/>
    <w:rsid w:val="00DB1A18"/>
    <w:rsid w:val="00DB4803"/>
    <w:rsid w:val="00DB67C8"/>
    <w:rsid w:val="00DC62FB"/>
    <w:rsid w:val="00DD4E15"/>
    <w:rsid w:val="00DD64DE"/>
    <w:rsid w:val="00DD6E95"/>
    <w:rsid w:val="00DD7580"/>
    <w:rsid w:val="00DE1FCA"/>
    <w:rsid w:val="00DE4BB2"/>
    <w:rsid w:val="00DE76F4"/>
    <w:rsid w:val="00DF5D4C"/>
    <w:rsid w:val="00E01679"/>
    <w:rsid w:val="00E07730"/>
    <w:rsid w:val="00E157EB"/>
    <w:rsid w:val="00E24FC3"/>
    <w:rsid w:val="00E251AF"/>
    <w:rsid w:val="00E4215B"/>
    <w:rsid w:val="00E43EDE"/>
    <w:rsid w:val="00E43F14"/>
    <w:rsid w:val="00E53DDD"/>
    <w:rsid w:val="00E54CF7"/>
    <w:rsid w:val="00E57AF4"/>
    <w:rsid w:val="00E62150"/>
    <w:rsid w:val="00E62776"/>
    <w:rsid w:val="00E665A2"/>
    <w:rsid w:val="00E7245C"/>
    <w:rsid w:val="00E76EF6"/>
    <w:rsid w:val="00E80636"/>
    <w:rsid w:val="00E815BB"/>
    <w:rsid w:val="00E819CC"/>
    <w:rsid w:val="00E8497C"/>
    <w:rsid w:val="00E87461"/>
    <w:rsid w:val="00E9072B"/>
    <w:rsid w:val="00E93F3D"/>
    <w:rsid w:val="00EA1E14"/>
    <w:rsid w:val="00EA55C1"/>
    <w:rsid w:val="00EB0C1E"/>
    <w:rsid w:val="00EB2107"/>
    <w:rsid w:val="00EB6108"/>
    <w:rsid w:val="00ED4D6C"/>
    <w:rsid w:val="00EF58B6"/>
    <w:rsid w:val="00F0504A"/>
    <w:rsid w:val="00F12636"/>
    <w:rsid w:val="00F1586A"/>
    <w:rsid w:val="00F16BDD"/>
    <w:rsid w:val="00F22E69"/>
    <w:rsid w:val="00F231FF"/>
    <w:rsid w:val="00F3071C"/>
    <w:rsid w:val="00F326EC"/>
    <w:rsid w:val="00F37FFC"/>
    <w:rsid w:val="00F418DF"/>
    <w:rsid w:val="00F436DC"/>
    <w:rsid w:val="00F46986"/>
    <w:rsid w:val="00F5025F"/>
    <w:rsid w:val="00F50B92"/>
    <w:rsid w:val="00F54A65"/>
    <w:rsid w:val="00F65B63"/>
    <w:rsid w:val="00F677B2"/>
    <w:rsid w:val="00F67E4D"/>
    <w:rsid w:val="00F73001"/>
    <w:rsid w:val="00F76B7D"/>
    <w:rsid w:val="00F97C46"/>
    <w:rsid w:val="00FA037D"/>
    <w:rsid w:val="00FA59CC"/>
    <w:rsid w:val="00FB2376"/>
    <w:rsid w:val="00FB3A6A"/>
    <w:rsid w:val="00FC4C0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1A632F"/>
  <w15:docId w15:val="{AE10E4B5-6060-4FB6-907A-2DAB8FA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7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108"/>
    <w:rPr>
      <w:color w:val="0000FF"/>
      <w:u w:val="single"/>
    </w:rPr>
  </w:style>
  <w:style w:type="paragraph" w:styleId="a4">
    <w:name w:val="Plain Text"/>
    <w:basedOn w:val="a"/>
    <w:rsid w:val="00996BC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78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DF"/>
    <w:rPr>
      <w:kern w:val="2"/>
      <w:sz w:val="21"/>
      <w:szCs w:val="24"/>
    </w:rPr>
  </w:style>
  <w:style w:type="paragraph" w:styleId="a9">
    <w:name w:val="Balloon Text"/>
    <w:basedOn w:val="a"/>
    <w:link w:val="aa"/>
    <w:rsid w:val="00055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556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45A3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6B66-8A7E-4DB2-8F56-E1F22D48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古代官衙・集落研究会のご案内</vt:lpstr>
    </vt:vector>
  </TitlesOfParts>
  <Company/>
  <LinksUpToDate>false</LinksUpToDate>
  <CharactersWithSpaces>802</CharactersWithSpaces>
  <SharedDoc>false</SharedDoc>
  <HLinks>
    <vt:vector size="12" baseType="variant"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ki-seibi</dc:creator>
  <cp:lastModifiedBy>iseki-146</cp:lastModifiedBy>
  <cp:revision>3</cp:revision>
  <cp:lastPrinted>2019-12-17T02:01:00Z</cp:lastPrinted>
  <dcterms:created xsi:type="dcterms:W3CDTF">2019-12-17T02:02:00Z</dcterms:created>
  <dcterms:modified xsi:type="dcterms:W3CDTF">2019-12-17T02:02:00Z</dcterms:modified>
</cp:coreProperties>
</file>